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6C" w:rsidRDefault="00793EF3">
      <w:bookmarkStart w:id="0" w:name="_GoBack"/>
      <w:bookmarkEnd w:id="0"/>
      <w:r w:rsidRPr="00793EF3">
        <w:rPr>
          <w:noProof/>
        </w:rPr>
        <w:drawing>
          <wp:inline distT="0" distB="0" distL="0" distR="0">
            <wp:extent cx="6679565" cy="8248650"/>
            <wp:effectExtent l="76200" t="76200" r="14033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824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EF3" w:rsidRDefault="00793EF3">
      <w:r w:rsidRPr="00793EF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76200</wp:posOffset>
            </wp:positionV>
            <wp:extent cx="7048500" cy="8743950"/>
            <wp:effectExtent l="76200" t="76200" r="133350" b="133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74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EF3" w:rsidRDefault="00793EF3">
      <w:r w:rsidRPr="00793EF3">
        <w:rPr>
          <w:noProof/>
        </w:rPr>
        <w:drawing>
          <wp:inline distT="0" distB="0" distL="0" distR="0">
            <wp:extent cx="6991350" cy="8474280"/>
            <wp:effectExtent l="76200" t="76200" r="133350" b="136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01" cy="8498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EF3" w:rsidRDefault="00793EF3">
      <w:r w:rsidRPr="00793EF3">
        <w:rPr>
          <w:noProof/>
        </w:rPr>
        <w:drawing>
          <wp:inline distT="0" distB="0" distL="0" distR="0">
            <wp:extent cx="7038975" cy="772477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251" cy="7725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EF3" w:rsidRDefault="00793EF3"/>
    <w:p w:rsidR="00793EF3" w:rsidRDefault="00793EF3"/>
    <w:p w:rsidR="00793EF3" w:rsidRDefault="00793EF3"/>
    <w:p w:rsidR="00793EF3" w:rsidRDefault="00C30145">
      <w:r w:rsidRPr="00C30145">
        <w:rPr>
          <w:noProof/>
        </w:rPr>
        <w:drawing>
          <wp:inline distT="0" distB="0" distL="0" distR="0">
            <wp:extent cx="6848414" cy="6878320"/>
            <wp:effectExtent l="76200" t="76200" r="124460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86" cy="6890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93EF3" w:rsidSect="00C53B8A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35"/>
    <w:rsid w:val="00003735"/>
    <w:rsid w:val="00063E14"/>
    <w:rsid w:val="00107CFE"/>
    <w:rsid w:val="00793EF3"/>
    <w:rsid w:val="009A39CE"/>
    <w:rsid w:val="00C2286C"/>
    <w:rsid w:val="00C30145"/>
    <w:rsid w:val="00C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60E1-DD78-4AD5-96D9-E10FFA1A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0F70-AC27-4E8C-9722-F3BADD2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City School Distric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orden</dc:creator>
  <cp:keywords/>
  <dc:description/>
  <cp:lastModifiedBy>James Rowley</cp:lastModifiedBy>
  <cp:revision>2</cp:revision>
  <dcterms:created xsi:type="dcterms:W3CDTF">2017-08-03T13:51:00Z</dcterms:created>
  <dcterms:modified xsi:type="dcterms:W3CDTF">2017-08-03T13:51:00Z</dcterms:modified>
</cp:coreProperties>
</file>